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94"/>
        <w:tblW w:w="9576" w:type="dxa"/>
        <w:tblLook w:val="04A0"/>
      </w:tblPr>
      <w:tblGrid>
        <w:gridCol w:w="2076"/>
        <w:gridCol w:w="4188"/>
        <w:gridCol w:w="2124"/>
        <w:gridCol w:w="1188"/>
      </w:tblGrid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>PC 01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FOXCOM H6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G630 FAN ZI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2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16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2.85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3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 xml:space="preserve">PC </w:t>
            </w:r>
            <w:r w:rsidRPr="004C2F5C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>02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ASROCK H6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G2020 FAN ZI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4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50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3.85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</w:p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</w:p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</w:p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lastRenderedPageBreak/>
              <w:t>PC</w:t>
            </w:r>
            <w:r w:rsidRPr="004C2F5C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 xml:space="preserve"> 03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lastRenderedPageBreak/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ASROCK H81 SK11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G1840 FAN ZIN SK11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2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50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4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4.145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>PC</w:t>
            </w:r>
            <w:r w:rsidRPr="004C2F5C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 xml:space="preserve"> 04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ASROCK H81 SK11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G3250 FAN ZI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4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50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4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4.755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36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</w:p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lastRenderedPageBreak/>
              <w:t>PC</w:t>
            </w:r>
            <w:r w:rsidRPr="004C2F5C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 xml:space="preserve"> 0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lastRenderedPageBreak/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GIGA H61M-DS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I3 3210 FAN ZI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4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50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VGA GIGA GT630 2G  128 BI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6.6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>PC</w:t>
            </w:r>
            <w:r w:rsidRPr="004C2F5C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 xml:space="preserve"> 06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STT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TÊN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ĐƠN GI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BH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IN ASUS H61M-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PU I3 3210 FAN ZI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M 4G/13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DD 500G SAT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ASE NGUỒN MỚ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VGA GIGA GT630 2G  128 BI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TỔNG TIỀN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6.7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</w:pPr>
            <w:r w:rsidRPr="004C2F5C">
              <w:rPr>
                <w:rFonts w:ascii="Calibri" w:eastAsia="Times New Roman" w:hAnsi="Calibri" w:cs="Times New Roman"/>
                <w:color w:val="FF0000"/>
                <w:sz w:val="44"/>
                <w:szCs w:val="44"/>
              </w:rPr>
              <w:t>12T</w:t>
            </w:r>
          </w:p>
        </w:tc>
      </w:tr>
      <w:tr w:rsidR="004C2F5C" w:rsidRPr="004C2F5C" w:rsidTr="004C2F5C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F5C" w:rsidRPr="004C2F5C" w:rsidRDefault="004C2F5C" w:rsidP="004C2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</w:tbl>
    <w:p w:rsidR="003B4726" w:rsidRPr="004C2F5C" w:rsidRDefault="003B4726">
      <w:pPr>
        <w:rPr>
          <w:sz w:val="44"/>
          <w:szCs w:val="44"/>
        </w:rPr>
      </w:pPr>
    </w:p>
    <w:sectPr w:rsidR="003B4726" w:rsidRPr="004C2F5C" w:rsidSect="003B4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C2F5C"/>
    <w:rsid w:val="003B4726"/>
    <w:rsid w:val="004C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0179-EF03-447C-9DE0-7BCFD33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1</cp:revision>
  <dcterms:created xsi:type="dcterms:W3CDTF">2015-10-19T06:22:00Z</dcterms:created>
  <dcterms:modified xsi:type="dcterms:W3CDTF">2015-10-19T06:28:00Z</dcterms:modified>
</cp:coreProperties>
</file>